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73AA10B2" w:rsidR="00897D83" w:rsidRPr="008D51AA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6A35F7" w:rsidRPr="006A35F7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サルコペニアを早期発見するためのPhase angleの有用性の検証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083D4ABF" w:rsidR="00897D83" w:rsidRPr="008D51AA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E4141" w:rsidRPr="008E414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</w:t>
      </w:r>
      <w:r w:rsidR="008D51AA" w:rsidRPr="008D51AA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附属健康未来イノベーションセンター</w:t>
      </w:r>
      <w:r w:rsidR="006B6431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</w:p>
    <w:p w14:paraId="48CDD38D" w14:textId="0362CCB7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D51AA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田中　</w:t>
      </w:r>
      <w:r w:rsidR="006A35F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吏</w:t>
      </w:r>
      <w:r w:rsidR="008D51AA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="006B643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50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A53E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35F7"/>
    <w:rsid w:val="006A5A38"/>
    <w:rsid w:val="006B6431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D51AA"/>
    <w:rsid w:val="008E4141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43F9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E1B4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4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7</cp:revision>
  <cp:lastPrinted>2022-10-17T02:51:00Z</cp:lastPrinted>
  <dcterms:created xsi:type="dcterms:W3CDTF">2025-11-17T04:40:00Z</dcterms:created>
  <dcterms:modified xsi:type="dcterms:W3CDTF">2026-04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